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ma14="http://schemas.microsoft.com/office/mac/drawingml/2011/main" mc:Ignorable="w14 w15 w16se w16cid w16 w16cex w16sdtdh wp14">
  <w:body>
    <w:p w:rsidR="006F1B75" w:rsidRDefault="00AA4473" w14:paraId="2EF7E229" w14:textId="0D5BB5E9">
      <w:r w:rsidRPr="00680D83">
        <w:rPr>
          <w:noProof/>
        </w:rPr>
        <w:drawing>
          <wp:anchor distT="0" distB="0" distL="114300" distR="114300" simplePos="0" relativeHeight="251767808" behindDoc="0" locked="0" layoutInCell="1" allowOverlap="1" wp14:anchorId="0543B072" wp14:editId="06F0EC1C">
            <wp:simplePos x="0" y="0"/>
            <wp:positionH relativeFrom="margin">
              <wp:align>center</wp:align>
            </wp:positionH>
            <wp:positionV relativeFrom="paragraph">
              <wp:posOffset>-16510</wp:posOffset>
            </wp:positionV>
            <wp:extent cx="1986280" cy="1986280"/>
            <wp:effectExtent l="38100" t="38100" r="33020" b="3302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2" t="15738" r="27071" b="12109"/>
                    <a:stretch/>
                  </pic:blipFill>
                  <pic:spPr bwMode="auto">
                    <a:xfrm>
                      <a:off x="0" y="0"/>
                      <a:ext cx="1986280" cy="1986280"/>
                    </a:xfrm>
                    <a:prstGeom prst="ellipse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 w:rsidR="009A1AB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D6C617D" wp14:editId="2A4023F8">
                <wp:simplePos x="0" y="0"/>
                <wp:positionH relativeFrom="margin">
                  <wp:posOffset>-498764</wp:posOffset>
                </wp:positionH>
                <wp:positionV relativeFrom="paragraph">
                  <wp:posOffset>138545</wp:posOffset>
                </wp:positionV>
                <wp:extent cx="7799994" cy="165100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9994" cy="1651000"/>
                        </a:xfrm>
                        <a:prstGeom prst="flowChartProcess">
                          <a:avLst/>
                        </a:prstGeom>
                        <a:solidFill>
                          <a:srgbClr val="0D38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5D74" w:rsidP="000E5D74" w:rsidRDefault="000E5D74" w14:paraId="4943BAB7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465ED878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3FA35334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77BBC309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7936259B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2D4D9688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1494B68D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282BFC37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3A779E47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19FFCA89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05099ADA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5C864FB2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27AC49D7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17997F58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76B71C52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69C66F52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0E5D74" w:rsidP="000E5D74" w:rsidRDefault="000E5D74" w14:paraId="7CA98E9A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0FD0A6C7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0E5D74" w:rsidP="000E5D74" w:rsidRDefault="000E5D74" w14:paraId="529AEB72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5D74" w:rsidP="000E5D74" w:rsidRDefault="000E5D74" w14:paraId="1C475560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Pr="003B080B" w:rsidR="000E5D74" w:rsidP="000E5D74" w:rsidRDefault="000E5D74" w14:paraId="77A2F8FF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 w14:anchorId="4D6C617D">
                <v:stroke joinstyle="miter"/>
                <v:path gradientshapeok="t" o:connecttype="rect"/>
              </v:shapetype>
              <v:shape id="Rectangle 69" style="position:absolute;margin-left:-39.25pt;margin-top:10.9pt;width:614.15pt;height:130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d3880" stroked="f" type="#_x0000_t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">
                <v:textbox>
                  <w:txbxContent>
                    <w:p w:rsidR="000E5D74" w:rsidP="000E5D74" w:rsidRDefault="000E5D74" w14:paraId="4943BAB7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465ED878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3FA35334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77BBC309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7936259B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2D4D9688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1494B68D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282BFC37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3A779E47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19FFCA89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05099ADA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5C864FB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27AC49D7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17997F58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76B71C5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69C66F5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0E5D74" w:rsidP="000E5D74" w:rsidRDefault="000E5D74" w14:paraId="7CA98E9A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0FD0A6C7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="000E5D74" w:rsidP="000E5D74" w:rsidRDefault="000E5D74" w14:paraId="529AEB72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E5D74" w:rsidP="000E5D74" w:rsidRDefault="000E5D74" w14:paraId="1C47556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Pr="003B080B" w:rsidR="000E5D74" w:rsidP="000E5D74" w:rsidRDefault="000E5D74" w14:paraId="77A2F8FF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E5D74" w:rsidR="000E5D74" w:rsidP="000E5D74" w:rsidRDefault="000E5D74" w14:paraId="76AC17AE" w14:textId="1CD8A22D"/>
    <w:p w:rsidRPr="000E5D74" w:rsidR="000E5D74" w:rsidP="000E5D74" w:rsidRDefault="008B6975" w14:paraId="431577C8" w14:textId="41850468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1FFCD" wp14:editId="000EDFB4">
                <wp:simplePos x="0" y="0"/>
                <wp:positionH relativeFrom="margin">
                  <wp:posOffset>5147945</wp:posOffset>
                </wp:positionH>
                <wp:positionV relativeFrom="paragraph">
                  <wp:posOffset>144145</wp:posOffset>
                </wp:positionV>
                <wp:extent cx="176466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29A" w:rsidR="0000029A" w:rsidP="0000029A" w:rsidRDefault="009A1AB8" w14:paraId="1140D370" w14:textId="7BA5AEC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1AB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edan, Indonesi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A1AB8" w:rsidP="009A1AB8" w:rsidRDefault="009A1AB8" w14:paraId="72517A75" w14:textId="079BEA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1AB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62-822 12345678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Pr="0000029A" w:rsidR="0000029A" w:rsidP="009A1AB8" w:rsidRDefault="009A1AB8" w14:paraId="3470E2D5" w14:textId="5D2BBF2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9A1AB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alih.mandira@email.com</w:t>
                            </w:r>
                          </w:p>
                          <w:p w:rsidRPr="0000029A" w:rsidR="0000029A" w:rsidP="0000029A" w:rsidRDefault="0000029A" w14:paraId="69BAC97D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71FFCD">
                <v:stroke joinstyle="miter"/>
                <v:path gradientshapeok="t" o:connecttype="rect"/>
              </v:shapetype>
              <v:shape id="Cuadro de texto 1" style="position:absolute;margin-left:405.35pt;margin-top:11.35pt;width:138.9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">
                <v:textbox>
                  <w:txbxContent>
                    <w:p w:rsidRPr="0000029A" w:rsidR="0000029A" w:rsidP="0000029A" w:rsidRDefault="009A1AB8" w14:paraId="1140D370" w14:textId="7BA5AEC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1AB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dan, Indonesi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9A1AB8" w:rsidP="009A1AB8" w:rsidRDefault="009A1AB8" w14:paraId="72517A75" w14:textId="079BEA6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1AB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+62-822 12345678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Pr="0000029A" w:rsidR="0000029A" w:rsidP="009A1AB8" w:rsidRDefault="009A1AB8" w14:paraId="3470E2D5" w14:textId="5D2BBF29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9A1AB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alih.mandira@email.com</w:t>
                      </w:r>
                    </w:p>
                    <w:p w:rsidRPr="0000029A" w:rsidR="0000029A" w:rsidP="0000029A" w:rsidRDefault="0000029A" w14:paraId="69BAC97D" w14:textId="7777777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747328" behindDoc="0" locked="0" layoutInCell="1" allowOverlap="1" wp14:anchorId="4BC2FB54" wp14:editId="70D3952D">
            <wp:simplePos x="0" y="0"/>
            <wp:positionH relativeFrom="leftMargin">
              <wp:posOffset>5295900</wp:posOffset>
            </wp:positionH>
            <wp:positionV relativeFrom="paragraph">
              <wp:posOffset>11874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 w:rsidR="006E022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505DC" wp14:editId="795518A0">
                <wp:simplePos x="0" y="0"/>
                <wp:positionH relativeFrom="margin">
                  <wp:posOffset>255270</wp:posOffset>
                </wp:positionH>
                <wp:positionV relativeFrom="paragraph">
                  <wp:posOffset>42019</wp:posOffset>
                </wp:positionV>
                <wp:extent cx="3070225" cy="105029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AB8" w:rsidP="009A1AB8" w:rsidRDefault="009A1AB8" w14:paraId="69F3DA54" w14:textId="4B0BB3F6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62"/>
                                <w:szCs w:val="62"/>
                              </w:rPr>
                            </w:pPr>
                            <w:proofErr w:type="spellStart"/>
                            <w:r w:rsidRPr="009A1AB8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62"/>
                                <w:szCs w:val="62"/>
                              </w:rPr>
                              <w:t>Galih</w:t>
                            </w:r>
                            <w:proofErr w:type="spellEnd"/>
                          </w:p>
                          <w:p w:rsidRPr="0000029A" w:rsidR="00C73A88" w:rsidP="009A1AB8" w:rsidRDefault="009A1AB8" w14:paraId="5D5744D1" w14:textId="23B821C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9A1AB8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62"/>
                                <w:szCs w:val="62"/>
                              </w:rPr>
                              <w:t>Mand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style="position:absolute;margin-left:20.1pt;margin-top:3.3pt;width:241.75pt;height:8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" w14:anchorId="538505DC">
                <v:textbox>
                  <w:txbxContent>
                    <w:p w:rsidR="009A1AB8" w:rsidP="009A1AB8" w:rsidRDefault="009A1AB8" w14:paraId="69F3DA54" w14:textId="4B0BB3F6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62"/>
                          <w:szCs w:val="62"/>
                        </w:rPr>
                      </w:pPr>
                      <w:proofErr w:type="spellStart"/>
                      <w:r w:rsidRPr="009A1AB8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62"/>
                          <w:szCs w:val="62"/>
                        </w:rPr>
                        <w:t>Galih</w:t>
                      </w:r>
                      <w:proofErr w:type="spellEnd"/>
                    </w:p>
                    <w:p w:rsidRPr="0000029A" w:rsidR="00C73A88" w:rsidP="009A1AB8" w:rsidRDefault="009A1AB8" w14:paraId="5D5744D1" w14:textId="23B821C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2"/>
                          <w:szCs w:val="62"/>
                        </w:rPr>
                      </w:pPr>
                      <w:r w:rsidRPr="009A1AB8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62"/>
                          <w:szCs w:val="62"/>
                        </w:rPr>
                        <w:t>Mand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E5D74" w:rsidR="000E5D74" w:rsidP="000E5D74" w:rsidRDefault="000E5D74" w14:paraId="29A0FA04" w14:textId="3EBC0B3B"/>
    <w:p w:rsidRPr="000E5D74" w:rsidR="000E5D74" w:rsidP="000E5D74" w:rsidRDefault="00244D2C" w14:paraId="1FA43470" w14:textId="1C0C9522"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5280" behindDoc="0" locked="0" layoutInCell="1" allowOverlap="1" wp14:anchorId="4BB2A022" wp14:editId="1338EB6A">
            <wp:simplePos x="0" y="0"/>
            <wp:positionH relativeFrom="margin">
              <wp:posOffset>4889500</wp:posOffset>
            </wp:positionH>
            <wp:positionV relativeFrom="paragraph">
              <wp:posOffset>144890</wp:posOffset>
            </wp:positionV>
            <wp:extent cx="207010" cy="207010"/>
            <wp:effectExtent l="0" t="0" r="0" b="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E5D74" w:rsidR="000E5D74" w:rsidP="000E5D74" w:rsidRDefault="000E5D74" w14:paraId="797C5D03" w14:textId="793B0916"/>
    <w:p w:rsidR="00E42B3E" w:rsidP="000E5D74" w:rsidRDefault="00E42B3E" w14:paraId="529D869F" w14:textId="1DB4C3C7">
      <w:pPr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6304" behindDoc="0" locked="0" layoutInCell="1" allowOverlap="1" wp14:anchorId="20EBA6EC" wp14:editId="3FDAD348">
            <wp:simplePos x="0" y="0"/>
            <wp:positionH relativeFrom="margin">
              <wp:posOffset>4874260</wp:posOffset>
            </wp:positionH>
            <wp:positionV relativeFrom="paragraph">
              <wp:posOffset>50055</wp:posOffset>
            </wp:positionV>
            <wp:extent cx="273685" cy="273685"/>
            <wp:effectExtent l="0" t="0" r="5715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288D" w:rsidR="000E5D74" w:rsidP="00DE288D" w:rsidRDefault="000E7255" w14:paraId="3309425D" w14:textId="7C596F66" w14:noSpellErr="1">
      <w:pPr>
        <w:spacing w:after="160" w:line="259" w:lineRule="auto"/>
        <w:rPr>
          <w:rFonts w:ascii="amyshandwriting" w:hAnsi="amyshandwriting"/>
        </w:rPr>
      </w:pPr>
      <w:r>
        <w:rPr>
          <w:rFonts w:ascii="amyshandwriting" w:hAnsi="amyshandwriting"/>
          <w:noProof/>
        </w:rPr>
        <w:drawing>
          <wp:anchor distT="0" distB="0" distL="114300" distR="114300" simplePos="0" relativeHeight="251802624" behindDoc="1" locked="0" layoutInCell="1" allowOverlap="1" wp14:anchorId="0E138542" wp14:editId="14511DCD">
            <wp:simplePos x="0" y="0"/>
            <wp:positionH relativeFrom="column">
              <wp:posOffset>-501015</wp:posOffset>
            </wp:positionH>
            <wp:positionV relativeFrom="paragraph">
              <wp:posOffset>4450837</wp:posOffset>
            </wp:positionV>
            <wp:extent cx="7846142" cy="3923071"/>
            <wp:effectExtent l="0" t="0" r="2540" b="1270"/>
            <wp:wrapNone/>
            <wp:docPr id="1441209283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09283" name="Graphic 14412092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6142" cy="392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B34" w:rsidR="00DE288D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B37DBA" wp14:editId="70F2C54D">
                <wp:simplePos x="0" y="0"/>
                <wp:positionH relativeFrom="margin">
                  <wp:posOffset>-14748</wp:posOffset>
                </wp:positionH>
                <wp:positionV relativeFrom="paragraph">
                  <wp:posOffset>5875368</wp:posOffset>
                </wp:positionV>
                <wp:extent cx="727587" cy="20072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587" cy="200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F43B3" w:rsidP="00FF43B3" w:rsidRDefault="00DE288D" w14:paraId="53C12514" w14:textId="5EA6E655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gustus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2023 –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sekarang</w:t>
                            </w:r>
                            <w:proofErr w:type="spellEnd"/>
                          </w:p>
                          <w:p w:rsidR="00DE288D" w:rsidP="00FF43B3" w:rsidRDefault="00DE288D" w14:paraId="723329FE" w14:textId="7777777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E288D" w:rsidP="00DE288D" w:rsidRDefault="00DE288D" w14:paraId="0DDF962A" w14:textId="7777777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Pr="004B6CE3" w:rsidR="00DE288D" w:rsidP="00FF43B3" w:rsidRDefault="00DE288D" w14:paraId="13EA0432" w14:textId="73A3091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Juli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2019 –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Juni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style="position:absolute;margin-left:-1.15pt;margin-top:462.65pt;width:57.3pt;height:158.0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" w14:anchorId="02B37DBA">
                <v:textbox>
                  <w:txbxContent>
                    <w:p w:rsidR="00FF43B3" w:rsidP="00FF43B3" w:rsidRDefault="00DE288D" w14:paraId="53C12514" w14:textId="5EA6E655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gustus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2023 –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sekarang</w:t>
                      </w:r>
                      <w:proofErr w:type="spellEnd"/>
                    </w:p>
                    <w:p w:rsidR="00DE288D" w:rsidP="00FF43B3" w:rsidRDefault="00DE288D" w14:paraId="723329FE" w14:textId="77777777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:rsidR="00DE288D" w:rsidP="00DE288D" w:rsidRDefault="00DE288D" w14:paraId="0DDF962A" w14:textId="77777777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:rsidRPr="004B6CE3" w:rsidR="00DE288D" w:rsidP="00FF43B3" w:rsidRDefault="00DE288D" w14:paraId="13EA0432" w14:textId="73A30918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Juli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2019 –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Juni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88D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9B32C6" wp14:editId="5490AE34">
                <wp:simplePos x="0" y="0"/>
                <wp:positionH relativeFrom="column">
                  <wp:posOffset>712839</wp:posOffset>
                </wp:positionH>
                <wp:positionV relativeFrom="paragraph">
                  <wp:posOffset>5873340</wp:posOffset>
                </wp:positionV>
                <wp:extent cx="2066392" cy="2007809"/>
                <wp:effectExtent l="0" t="0" r="0" b="0"/>
                <wp:wrapNone/>
                <wp:docPr id="1455301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92" cy="200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88D" w:rsidRDefault="00DE288D" w14:paraId="09566156" w14:textId="3D2129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Jurus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D3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Manajeme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Kelas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Karyaw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br/>
                            </w:r>
                            <w:r w:rsidRPr="00DE28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TIE Budi Berjaya, Medan</w:t>
                            </w:r>
                          </w:p>
                          <w:p w:rsidR="00DE288D" w:rsidRDefault="00DE288D" w14:paraId="6031D8AB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E288D" w:rsidRDefault="00DE288D" w14:paraId="2E2BA8F5" w14:textId="22DDE2A2"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Jurus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Tata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Bus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br/>
                            </w:r>
                            <w:r w:rsidRPr="00DE28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MK Tulip Merah, Me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style="position:absolute;margin-left:56.15pt;margin-top:462.45pt;width:162.7pt;height:158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" w14:anchorId="219B32C6">
                <v:textbox>
                  <w:txbxContent>
                    <w:p w:rsidR="00DE288D" w:rsidRDefault="00DE288D" w14:paraId="09566156" w14:textId="3D2129D7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Jurus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D3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Manajeme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Kelas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Karyawan</w:t>
                      </w:r>
                      <w:proofErr w:type="spellEnd"/>
                      <w: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br/>
                      </w:r>
                      <w:r w:rsidRPr="00DE288D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STIE Budi Berjaya, Medan</w:t>
                      </w:r>
                    </w:p>
                    <w:p w:rsidR="00DE288D" w:rsidRDefault="00DE288D" w14:paraId="6031D8AB" w14:textId="77777777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DE288D" w:rsidRDefault="00DE288D" w14:paraId="2E2BA8F5" w14:textId="22DDE2A2"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Jurus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Tata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Busana</w:t>
                      </w:r>
                      <w:proofErr w:type="spellEnd"/>
                      <w: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br/>
                      </w:r>
                      <w:r w:rsidRPr="00DE288D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SMK Tulip Merah, Medan</w:t>
                      </w:r>
                    </w:p>
                  </w:txbxContent>
                </v:textbox>
              </v:shape>
            </w:pict>
          </mc:Fallback>
        </mc:AlternateContent>
      </w:r>
      <w:r w:rsidRPr="00BE0B34" w:rsidR="00DE288D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E07AF" wp14:editId="4CAE0C19">
                <wp:simplePos x="0" y="0"/>
                <wp:positionH relativeFrom="margin">
                  <wp:posOffset>-14749</wp:posOffset>
                </wp:positionH>
                <wp:positionV relativeFrom="paragraph">
                  <wp:posOffset>5491910</wp:posOffset>
                </wp:positionV>
                <wp:extent cx="2113935" cy="295275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E0220" w:rsidR="00BF4949" w:rsidP="00BF4949" w:rsidRDefault="00DE288D" w14:paraId="5F8BD72D" w14:textId="43598C1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E28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style="position:absolute;margin-left:-1.15pt;margin-top:432.45pt;width:166.4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filled="f" stroked="f" w14:anchorId="5C1E07A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">
                <v:textbox>
                  <w:txbxContent>
                    <w:p w:rsidRPr="006E0220" w:rsidR="00BF4949" w:rsidP="00BF4949" w:rsidRDefault="00DE288D" w14:paraId="5F8BD72D" w14:textId="43598C1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E288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PENDIDI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 w:rsidR="00DE288D">
        <w:rPr>
          <w:rFonts w:ascii="amyshandwriting" w:hAnsi="amyshandwriting"/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7936" behindDoc="0" locked="0" layoutInCell="1" allowOverlap="1" wp14:anchorId="6084C8E2" wp14:editId="6A8EB2F8">
                <wp:simplePos x="0" y="0"/>
                <wp:positionH relativeFrom="column">
                  <wp:posOffset>0</wp:posOffset>
                </wp:positionH>
                <wp:positionV relativeFrom="paragraph">
                  <wp:posOffset>2604617</wp:posOffset>
                </wp:positionV>
                <wp:extent cx="2774731" cy="2774731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731" cy="2774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14="http://schemas.microsoft.com/office/word/2010/wordml" w:rsidRPr="00DE288D" w:rsidR="00DE288D" w:rsidP="00DE288D" w:rsidRDefault="00DE288D" w14:paraId="77083131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Teknis</w:t>
                            </w:r>
                          </w:p>
                          <w:p xmlns:w14="http://schemas.microsoft.com/office/word/2010/wordml" w:rsidRPr="00DE288D" w:rsidR="00DE288D" w:rsidP="00DE288D" w:rsidRDefault="00DE288D" w14:paraId="105419FE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Manajeme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persediaan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0575DC0D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Point of Sale</w:t>
                            </w:r>
                          </w:p>
                          <w:p xmlns:w14="http://schemas.microsoft.com/office/word/2010/wordml" w:rsidRPr="00DE288D" w:rsidR="00DE288D" w:rsidP="00DE288D" w:rsidRDefault="00DE288D" w14:paraId="158789BC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Pengetahu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produk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0BBBAED1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Entri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data</w:t>
                            </w:r>
                          </w:p>
                          <w:p xmlns:w14="http://schemas.microsoft.com/office/word/2010/wordml" w:rsidRPr="00DE288D" w:rsidR="00DE288D" w:rsidP="00DE288D" w:rsidRDefault="00DE288D" w14:paraId="3A2E40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Penganggaran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1B6487B0" w14:textId="77777777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</w:p>
                          <w:p xmlns:w14="http://schemas.microsoft.com/office/word/2010/wordml" w:rsidRPr="00DE288D" w:rsidR="00DE288D" w:rsidP="00DE288D" w:rsidRDefault="00DE288D" w14:paraId="7AB61EA3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Nonteknis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37C239CB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Pelayan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pelanggan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312FEDD9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Komunikasi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persuasif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16C47427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Kerja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tim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09A8B93D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Kepekaan</w:t>
                            </w:r>
                            <w:proofErr w:type="spellEnd"/>
                          </w:p>
                          <w:p xmlns:w14="http://schemas.microsoft.com/office/word/2010/wordml" w:rsidRPr="00DE288D" w:rsidR="00FF43B3" w:rsidP="00DE288D" w:rsidRDefault="00DE288D" w14:paraId="4997BE0C" w14:textId="1D5F51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Manajeme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wa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53" style="position:absolute;margin-left:0;margin-top:205.1pt;width:218.5pt;height:2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" w14:anchorId="6084C8E2">
                <v:textbox>
                  <w:txbxContent>
                    <w:p w:rsidRPr="00DE288D" w:rsidR="00DE288D" w:rsidP="00DE288D" w:rsidRDefault="00DE288D" w14:paraId="77083131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Teknis</w:t>
                      </w:r>
                    </w:p>
                    <w:p w:rsidRPr="00DE288D" w:rsidR="00DE288D" w:rsidP="00DE288D" w:rsidRDefault="00DE288D" w14:paraId="105419FE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Manajeme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persediaan</w:t>
                      </w:r>
                      <w:proofErr w:type="spellEnd"/>
                    </w:p>
                    <w:p w:rsidRPr="00DE288D" w:rsidR="00DE288D" w:rsidP="00DE288D" w:rsidRDefault="00DE288D" w14:paraId="0575DC0D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Sistem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Point of Sale</w:t>
                      </w:r>
                    </w:p>
                    <w:p w:rsidRPr="00DE288D" w:rsidR="00DE288D" w:rsidP="00DE288D" w:rsidRDefault="00DE288D" w14:paraId="158789BC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Pengetahu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produk</w:t>
                      </w:r>
                      <w:proofErr w:type="spellEnd"/>
                    </w:p>
                    <w:p w:rsidRPr="00DE288D" w:rsidR="00DE288D" w:rsidP="00DE288D" w:rsidRDefault="00DE288D" w14:paraId="0BBBAED1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Entri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data</w:t>
                      </w:r>
                    </w:p>
                    <w:p w:rsidRPr="00DE288D" w:rsidR="00DE288D" w:rsidP="00DE288D" w:rsidRDefault="00DE288D" w14:paraId="3A2E4046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Penganggaran</w:t>
                      </w:r>
                      <w:proofErr w:type="spellEnd"/>
                    </w:p>
                    <w:p w:rsidRPr="00DE288D" w:rsidR="00DE288D" w:rsidP="00DE288D" w:rsidRDefault="00DE288D" w14:paraId="1B6487B0" w14:textId="77777777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</w:p>
                    <w:p w:rsidRPr="00DE288D" w:rsidR="00DE288D" w:rsidP="00DE288D" w:rsidRDefault="00DE288D" w14:paraId="7AB61EA3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Nonteknis</w:t>
                      </w:r>
                      <w:proofErr w:type="spellEnd"/>
                    </w:p>
                    <w:p w:rsidRPr="00DE288D" w:rsidR="00DE288D" w:rsidP="00DE288D" w:rsidRDefault="00DE288D" w14:paraId="37C239CB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Pelayan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pelanggan</w:t>
                      </w:r>
                      <w:proofErr w:type="spellEnd"/>
                    </w:p>
                    <w:p w:rsidRPr="00DE288D" w:rsidR="00DE288D" w:rsidP="00DE288D" w:rsidRDefault="00DE288D" w14:paraId="312FEDD9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Komunikasi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persuasif</w:t>
                      </w:r>
                      <w:proofErr w:type="spellEnd"/>
                    </w:p>
                    <w:p w:rsidRPr="00DE288D" w:rsidR="00DE288D" w:rsidP="00DE288D" w:rsidRDefault="00DE288D" w14:paraId="16C47427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Kerja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sama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tim</w:t>
                      </w:r>
                      <w:proofErr w:type="spellEnd"/>
                    </w:p>
                    <w:p w:rsidRPr="00DE288D" w:rsidR="00DE288D" w:rsidP="00DE288D" w:rsidRDefault="00DE288D" w14:paraId="09A8B93D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Kepekaan</w:t>
                      </w:r>
                      <w:proofErr w:type="spellEnd"/>
                    </w:p>
                    <w:p w:rsidRPr="00DE288D" w:rsidR="00FF43B3" w:rsidP="00DE288D" w:rsidRDefault="00DE288D" w14:paraId="4997BE0C" w14:textId="1D5F51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Manajeme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wa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0B34" w:rsidR="00DE288D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AB1B2F" wp14:editId="611937F8">
                <wp:simplePos x="0" y="0"/>
                <wp:positionH relativeFrom="margin">
                  <wp:posOffset>93405</wp:posOffset>
                </wp:positionH>
                <wp:positionV relativeFrom="paragraph">
                  <wp:posOffset>2476275</wp:posOffset>
                </wp:positionV>
                <wp:extent cx="1474839" cy="0"/>
                <wp:effectExtent l="0" t="12700" r="24130" b="12700"/>
                <wp:wrapNone/>
                <wp:docPr id="16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8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52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2f5597" strokeweight="1.5pt" from="7.35pt,195pt" to="123.5pt,195pt" w14:anchorId="39E3446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">
                <v:stroke joinstyle="miter"/>
                <w10:wrap anchorx="margin"/>
              </v:line>
            </w:pict>
          </mc:Fallback>
        </mc:AlternateContent>
      </w:r>
      <w:r w:rsidRPr="00BE0B34" w:rsidR="00DE288D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3BE7DD" wp14:editId="5C16D7CD">
                <wp:simplePos x="0" y="0"/>
                <wp:positionH relativeFrom="margin">
                  <wp:posOffset>4916</wp:posOffset>
                </wp:positionH>
                <wp:positionV relativeFrom="paragraph">
                  <wp:posOffset>2178439</wp:posOffset>
                </wp:positionV>
                <wp:extent cx="1822594" cy="28956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59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8920DF" w:rsidR="002A0628" w:rsidP="002A0628" w:rsidRDefault="00DE288D" w14:paraId="181EF078" w14:textId="41613A64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E28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KETERAMP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4pt;margin-top:171.55pt;width:143.5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ed="f" stroked="f" w14:anchorId="6D3BE7D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">
                <v:textbox>
                  <w:txbxContent>
                    <w:p w:rsidRPr="008920DF" w:rsidR="002A0628" w:rsidP="002A0628" w:rsidRDefault="00DE288D" w14:paraId="181EF078" w14:textId="41613A64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E288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KETERAMPI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88D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74EB56" wp14:editId="5B839C55">
                <wp:simplePos x="0" y="0"/>
                <wp:positionH relativeFrom="column">
                  <wp:posOffset>3281045</wp:posOffset>
                </wp:positionH>
                <wp:positionV relativeFrom="paragraph">
                  <wp:posOffset>5074879</wp:posOffset>
                </wp:positionV>
                <wp:extent cx="801020" cy="79475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20" cy="794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567" w:rsidP="00761620" w:rsidRDefault="00DE288D" w14:paraId="0A218DE7" w14:textId="39DFAF2C"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Januari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Maret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258.35pt;margin-top:399.6pt;width:63.05pt;height:62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" w14:anchorId="5474EB56">
                <v:textbox>
                  <w:txbxContent>
                    <w:p w:rsidR="00D07567" w:rsidP="00761620" w:rsidRDefault="00DE288D" w14:paraId="0A218DE7" w14:textId="39DFAF2C">
                      <w:proofErr w:type="spellStart"/>
                      <w:r w:rsidRPr="00DE288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Januari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–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Maret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15289A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E9710A" wp14:editId="63113F0B">
                <wp:simplePos x="0" y="0"/>
                <wp:positionH relativeFrom="column">
                  <wp:posOffset>3328219</wp:posOffset>
                </wp:positionH>
                <wp:positionV relativeFrom="paragraph">
                  <wp:posOffset>2630723</wp:posOffset>
                </wp:positionV>
                <wp:extent cx="800735" cy="5676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620" w:rsidRDefault="0015289A" w14:paraId="0F2005B7" w14:textId="1BA1D531"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Januari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2023 –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sek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262.05pt;margin-top:207.15pt;width:63.05pt;height:44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5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bLwHAIAADIEAAAOAAAAZHJzL2Uyb0RvYy54bWysU9uO2yAQfa/Uf0C8N3ayuWysOKt0V6kq&#13;&#10;RbsrZat9JhhiS5ihQGKnX98BOxdt+1T1BQZmmMs5h8VDWytyFNZVoHM6HKSUCM2hqPQ+pz/e1l/u&#13;&#10;KX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" w14:anchorId="0BE9710A">
                <v:textbox>
                  <w:txbxContent>
                    <w:p w:rsidR="00761620" w:rsidRDefault="0015289A" w14:paraId="0F2005B7" w14:textId="1BA1D531">
                      <w:proofErr w:type="spellStart"/>
                      <w:r w:rsidRPr="0015289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Januari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2023 –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sek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0C84" w:rsidR="008B6975">
        <w:rPr>
          <w:rFonts w:ascii="Calibri" w:hAnsi="Calibri" w:eastAsia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94C1583" wp14:editId="64717ED2">
                <wp:simplePos x="0" y="0"/>
                <wp:positionH relativeFrom="margin">
                  <wp:posOffset>5239385</wp:posOffset>
                </wp:positionH>
                <wp:positionV relativeFrom="paragraph">
                  <wp:posOffset>8054340</wp:posOffset>
                </wp:positionV>
                <wp:extent cx="1980000" cy="225425"/>
                <wp:effectExtent l="0" t="0" r="0" b="3175"/>
                <wp:wrapNone/>
                <wp:docPr id="9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2C60" w:rsidR="008B6975" w:rsidP="008B6975" w:rsidRDefault="008B6975" w14:paraId="5248A8E3" w14:textId="7777777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style="position:absolute;margin-left:412.55pt;margin-top:634.2pt;width:155.9pt;height:17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" w14:anchorId="494C1583">
                <v:textbox>
                  <w:txbxContent>
                    <w:p w:rsidRPr="007A2C60" w:rsidR="008B6975" w:rsidP="008B6975" w:rsidRDefault="008B6975" w14:paraId="5248A8E3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 w:rsidR="008B6975">
        <w:rPr>
          <w:rFonts w:ascii="amyshandwriting" w:hAnsi="amyshandwriting"/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79072" behindDoc="0" locked="0" layoutInCell="1" allowOverlap="1" wp14:anchorId="06CCC9F7" wp14:editId="1A4C8745">
                <wp:simplePos x="0" y="0"/>
                <wp:positionH relativeFrom="margin">
                  <wp:align>right</wp:align>
                </wp:positionH>
                <wp:positionV relativeFrom="paragraph">
                  <wp:posOffset>2609215</wp:posOffset>
                </wp:positionV>
                <wp:extent cx="2656840" cy="54292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/>
                      </wps:cNvSpPr>
                      <wps:spPr>
                        <a:xfrm>
                          <a:off x="0" y="0"/>
                          <a:ext cx="2656840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Pr="0015289A" w:rsidR="0015289A" w:rsidP="0015289A" w:rsidRDefault="009A1AB8" w14:paraId="7870C7BC" w14:textId="19AB7DF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289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T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lati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itel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Medan </w:t>
                            </w:r>
                            <w:r w:rsidRPr="0015289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ramuniaga</w:t>
                            </w:r>
                            <w:proofErr w:type="spellEnd"/>
                          </w:p>
                          <w:p xmlns:w14="http://schemas.microsoft.com/office/word/2010/wordml" w:rsidRPr="0015289A" w:rsidR="0015289A" w:rsidP="0015289A" w:rsidRDefault="0015289A" w14:paraId="067531A0" w14:textId="171AC1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bantu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langg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ilih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akai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pat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ewat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ayan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“Personal Stylist” yang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nghasil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mbah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10%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njual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ulanan</w:t>
                            </w:r>
                            <w:proofErr w:type="spellEnd"/>
                          </w:p>
                          <w:p xmlns:w14="http://schemas.microsoft.com/office/word/2010/wordml" w:rsidRPr="0015289A" w:rsidR="0015289A" w:rsidP="0015289A" w:rsidRDefault="0015289A" w14:paraId="58FD70EF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bantu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najer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oko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ningkatk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njual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ingga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15%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elama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ulan</w:t>
                            </w:r>
                            <w:proofErr w:type="spellEnd"/>
                          </w:p>
                          <w:p xmlns:w14="http://schemas.microsoft.com/office/word/2010/wordml" w:rsidRPr="0015289A" w:rsidR="0015289A" w:rsidP="0015289A" w:rsidRDefault="0015289A" w14:paraId="0DE2684E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bantu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visual merchandising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oko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ehingga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erhasil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njual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naik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ingga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10%</w:t>
                            </w:r>
                          </w:p>
                          <w:p xmlns:w14="http://schemas.microsoft.com/office/word/2010/wordml" w:rsidRPr="0015289A" w:rsidR="0015289A" w:rsidP="0015289A" w:rsidRDefault="0015289A" w14:paraId="41C825E4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astik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eaman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ebersih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oko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njalani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sedur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mbuka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nutupan</w:t>
                            </w:r>
                            <w:proofErr w:type="spellEnd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15289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fektif</w:t>
                            </w:r>
                            <w:proofErr w:type="spellEnd"/>
                          </w:p>
                          <w:p xmlns:w14="http://schemas.microsoft.com/office/word/2010/wordml" w:rsidRPr="008060AC" w:rsidR="00BE0B34" w:rsidP="0015289A" w:rsidRDefault="00BE0B34" w14:paraId="220D7E54" w14:textId="3662867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xmlns:w14="http://schemas.microsoft.com/office/word/2010/wordml" w:rsidRPr="00D07567" w:rsidR="00761620" w:rsidP="00D07567" w:rsidRDefault="00DE288D" w14:paraId="73EC93C6" w14:textId="22AF790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28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T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nggrek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itel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Med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ramuniaga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Magang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7096EB4C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ngembangk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ngetahu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uat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ewat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mberi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komendasi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langgan</w:t>
                            </w:r>
                            <w:proofErr w:type="spellEnd"/>
                          </w:p>
                          <w:p xmlns:w14="http://schemas.microsoft.com/office/word/2010/wordml" w:rsidRPr="00DE288D" w:rsidR="00DE288D" w:rsidP="00DE288D" w:rsidRDefault="00DE288D" w14:paraId="68CDC488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bantu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ngeceka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tok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arang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suk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eluar</w:t>
                            </w:r>
                            <w:proofErr w:type="spellEnd"/>
                          </w:p>
                          <w:p xmlns:w14="http://schemas.microsoft.com/office/word/2010/wordml" w:rsidRPr="00DE288D" w:rsidR="00BE0B34" w:rsidP="00BE0B34" w:rsidRDefault="00DE288D" w14:paraId="5A00C088" w14:textId="7F00C6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nata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isplay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oko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ren</w:t>
                            </w:r>
                            <w:proofErr w:type="spellEnd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288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rkin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Cuadro de texto 10" style="position:absolute;margin-left:158pt;margin-top:205.45pt;width:209.2pt;height:427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" w14:anchorId="06CCC9F7">
                <v:textbox>
                  <w:txbxContent>
                    <w:p w:rsidRPr="0015289A" w:rsidR="0015289A" w:rsidP="0015289A" w:rsidRDefault="009A1AB8" w14:paraId="7870C7BC" w14:textId="19AB7DF2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5289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T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elati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Ritel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Medan </w:t>
                      </w:r>
                      <w:r w:rsidRPr="0015289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br/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Pramuniaga</w:t>
                      </w:r>
                      <w:proofErr w:type="spellEnd"/>
                    </w:p>
                    <w:p w:rsidRPr="0015289A" w:rsidR="0015289A" w:rsidP="0015289A" w:rsidRDefault="0015289A" w14:paraId="067531A0" w14:textId="171AC1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mbantu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langg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milih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akai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epat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lewat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layan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“Personal Stylist” yang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mberi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nghasil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ambah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10%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njual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ulanan</w:t>
                      </w:r>
                      <w:proofErr w:type="spellEnd"/>
                    </w:p>
                    <w:p w:rsidRPr="0015289A" w:rsidR="0015289A" w:rsidP="0015289A" w:rsidRDefault="0015289A" w14:paraId="58FD70EF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mbantu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anajer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oko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ningkatk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njual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hingga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15%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selama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2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ulan</w:t>
                      </w:r>
                      <w:proofErr w:type="spellEnd"/>
                    </w:p>
                    <w:p w:rsidRPr="0015289A" w:rsidR="0015289A" w:rsidP="0015289A" w:rsidRDefault="0015289A" w14:paraId="0DE2684E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mbantu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visual merchandising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oko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sehingga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erhasil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njual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ik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hingga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10%</w:t>
                      </w:r>
                    </w:p>
                    <w:p w:rsidRPr="0015289A" w:rsidR="0015289A" w:rsidP="0015289A" w:rsidRDefault="0015289A" w14:paraId="41C825E4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mastik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eaman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an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ebersih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oko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eng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njalani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sedur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mbuka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an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nutupan</w:t>
                      </w:r>
                      <w:proofErr w:type="spellEnd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  <w:proofErr w:type="spellStart"/>
                      <w:r w:rsidRPr="0015289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efektif</w:t>
                      </w:r>
                      <w:proofErr w:type="spellEnd"/>
                    </w:p>
                    <w:p w:rsidRPr="008060AC" w:rsidR="00BE0B34" w:rsidP="0015289A" w:rsidRDefault="00BE0B34" w14:paraId="220D7E54" w14:textId="3662867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:rsidRPr="00D07567" w:rsidR="00761620" w:rsidP="00D07567" w:rsidRDefault="00DE288D" w14:paraId="73EC93C6" w14:textId="22AF790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DE28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T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nggrek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Ritel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, Meda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br/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Pramuniaga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Magang</w:t>
                      </w:r>
                      <w:proofErr w:type="spellEnd"/>
                    </w:p>
                    <w:p w:rsidRPr="00DE288D" w:rsidR="00DE288D" w:rsidP="00DE288D" w:rsidRDefault="00DE288D" w14:paraId="7096EB4C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ngembangk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ngetahu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duk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uat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lewat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mberi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rekomendasi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epada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langgan</w:t>
                      </w:r>
                      <w:proofErr w:type="spellEnd"/>
                    </w:p>
                    <w:p w:rsidRPr="00DE288D" w:rsidR="00DE288D" w:rsidP="00DE288D" w:rsidRDefault="00DE288D" w14:paraId="68CDC488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mbantu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engeceka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stok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arang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asuk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an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eluar</w:t>
                      </w:r>
                      <w:proofErr w:type="spellEnd"/>
                    </w:p>
                    <w:p w:rsidRPr="00DE288D" w:rsidR="00BE0B34" w:rsidP="00BE0B34" w:rsidRDefault="00DE288D" w14:paraId="5A00C088" w14:textId="7F00C6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enata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isplay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oko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sesuai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ren</w:t>
                      </w:r>
                      <w:proofErr w:type="spellEnd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E288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erkini</w:t>
                      </w:r>
                      <w:proofErr w:type="spellEnd"/>
                      <w:proofErr w:type="gramEnd"/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Pr="00BE0B34" w:rsidR="004B6CE3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8BFF5D" wp14:editId="50B862A8">
                <wp:simplePos x="0" y="0"/>
                <wp:positionH relativeFrom="margin">
                  <wp:posOffset>79023</wp:posOffset>
                </wp:positionH>
                <wp:positionV relativeFrom="paragraph">
                  <wp:posOffset>5791553</wp:posOffset>
                </wp:positionV>
                <wp:extent cx="1252800" cy="0"/>
                <wp:effectExtent l="0" t="12700" r="17780" b="12700"/>
                <wp:wrapNone/>
                <wp:docPr id="18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2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f5597" strokeweight="1.5pt" from="6.2pt,456.05pt" to="104.85pt,456.05pt" w14:anchorId="6AB466C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">
                <v:stroke joinstyle="miter"/>
                <w10:wrap anchorx="margin"/>
              </v:line>
            </w:pict>
          </mc:Fallback>
        </mc:AlternateContent>
      </w:r>
      <w:r w:rsidRPr="00BE0B34" w:rsidR="000241B6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6E608B" wp14:editId="7BB43FFB">
                <wp:simplePos x="0" y="0"/>
                <wp:positionH relativeFrom="margin">
                  <wp:posOffset>3283527</wp:posOffset>
                </wp:positionH>
                <wp:positionV relativeFrom="paragraph">
                  <wp:posOffset>2467552</wp:posOffset>
                </wp:positionV>
                <wp:extent cx="2646218" cy="231"/>
                <wp:effectExtent l="0" t="12700" r="20955" b="12700"/>
                <wp:wrapNone/>
                <wp:docPr id="23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218" cy="2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2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f5597" strokeweight="1.5pt" from="258.55pt,194.3pt" to="466.9pt,194.3pt" w14:anchorId="07CBAEA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">
                <v:stroke joinstyle="miter"/>
                <w10:wrap anchorx="margin"/>
              </v:line>
            </w:pict>
          </mc:Fallback>
        </mc:AlternateContent>
      </w:r>
      <w:r w:rsidRPr="00BE0B34" w:rsidR="000241B6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B38C93" wp14:editId="4D0777EB">
                <wp:simplePos x="0" y="0"/>
                <wp:positionH relativeFrom="margin">
                  <wp:posOffset>88179</wp:posOffset>
                </wp:positionH>
                <wp:positionV relativeFrom="paragraph">
                  <wp:posOffset>713740</wp:posOffset>
                </wp:positionV>
                <wp:extent cx="1569255" cy="297815"/>
                <wp:effectExtent l="0" t="0" r="0" b="0"/>
                <wp:wrapNone/>
                <wp:docPr id="3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2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29A" w:rsidR="00D03058" w:rsidP="009A1AB8" w:rsidRDefault="009A1AB8" w14:paraId="2E4591D0" w14:textId="77A76F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  <w:r w:rsidRPr="009A1AB8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RINGK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style="position:absolute;margin-left:6.95pt;margin-top:56.2pt;width:123.55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" w14:anchorId="6EB38C93">
                <v:textbox>
                  <w:txbxContent>
                    <w:p w:rsidRPr="0000029A" w:rsidR="00D03058" w:rsidP="009A1AB8" w:rsidRDefault="009A1AB8" w14:paraId="2E4591D0" w14:textId="77A76F54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  <w:r w:rsidRPr="009A1AB8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RINGKAS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 w:rsidR="00D03058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6660A" wp14:editId="0C28D56B">
                <wp:simplePos x="0" y="0"/>
                <wp:positionH relativeFrom="margin">
                  <wp:posOffset>275176</wp:posOffset>
                </wp:positionH>
                <wp:positionV relativeFrom="paragraph">
                  <wp:posOffset>127359</wp:posOffset>
                </wp:positionV>
                <wp:extent cx="2663190" cy="2362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29A" w:rsidR="000E5D74" w:rsidP="009A1AB8" w:rsidRDefault="009A1AB8" w14:paraId="62801A68" w14:textId="11C743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  <w:r w:rsidRPr="009A1A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RAMUNI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21.65pt;margin-top:10.05pt;width:209.7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" w14:anchorId="2BC6660A">
                <v:textbox>
                  <w:txbxContent>
                    <w:p w:rsidRPr="0000029A" w:rsidR="000E5D74" w:rsidP="009A1AB8" w:rsidRDefault="009A1AB8" w14:paraId="62801A68" w14:textId="11C7434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  <w:r w:rsidRPr="009A1A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RAMUNIA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 w:rsidR="00E42B3E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2DA41" wp14:editId="4BB3F25C">
                <wp:simplePos x="0" y="0"/>
                <wp:positionH relativeFrom="margin">
                  <wp:posOffset>3190875</wp:posOffset>
                </wp:positionH>
                <wp:positionV relativeFrom="paragraph">
                  <wp:posOffset>2154555</wp:posOffset>
                </wp:positionV>
                <wp:extent cx="297180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E0220" w:rsidR="00BF4949" w:rsidP="00BF4949" w:rsidRDefault="009A1AB8" w14:paraId="439A75F8" w14:textId="30AD393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1AB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51.25pt;margin-top:169.65pt;width:23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ed="f" stroked="f" w14:anchorId="6532DA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">
                <v:textbox>
                  <w:txbxContent>
                    <w:p w:rsidRPr="006E0220" w:rsidR="00BF4949" w:rsidP="00BF4949" w:rsidRDefault="009A1AB8" w14:paraId="439A75F8" w14:textId="30AD3933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A1AB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PENGALAMAN KER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 w:rsidR="00E42B3E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F0BC26" wp14:editId="324471EC">
                <wp:simplePos x="0" y="0"/>
                <wp:positionH relativeFrom="margin">
                  <wp:posOffset>107950</wp:posOffset>
                </wp:positionH>
                <wp:positionV relativeFrom="paragraph">
                  <wp:posOffset>5080635</wp:posOffset>
                </wp:positionV>
                <wp:extent cx="5956935" cy="0"/>
                <wp:effectExtent l="6668" t="0" r="31432" b="31433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Conector recto 4" style="position:absolute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f5597" strokeweight="1.5pt" from="8.5pt,400.05pt" to="477.55pt,400.05pt" w14:anchorId="04C40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">
                <v:stroke joinstyle="miter"/>
                <w10:wrap anchorx="margin"/>
              </v:line>
            </w:pict>
          </mc:Fallback>
        </mc:AlternateContent>
      </w:r>
      <w:r w:rsidRPr="00BE0B34" w:rsidR="00E42B3E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B3263" wp14:editId="215D3A5D">
                <wp:simplePos x="0" y="0"/>
                <wp:positionH relativeFrom="margin">
                  <wp:posOffset>175260</wp:posOffset>
                </wp:positionH>
                <wp:positionV relativeFrom="paragraph">
                  <wp:posOffset>1002665</wp:posOffset>
                </wp:positionV>
                <wp:extent cx="1656000" cy="0"/>
                <wp:effectExtent l="0" t="12700" r="20955" b="127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id="Conector recto 52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2f5597" strokeweight="1.5pt" from="13.8pt,78.95pt" to="144.2pt,78.95pt" w14:anchorId="0E0B3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">
                <v:stroke joinstyle="miter"/>
                <w10:wrap anchorx="margin"/>
              </v:line>
            </w:pict>
          </mc:Fallback>
        </mc:AlternateContent>
      </w:r>
      <w:r w:rsidRPr="00BE0B34" w:rsidR="00E42B3E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A6150" wp14:editId="7A009311">
                <wp:simplePos x="0" y="0"/>
                <wp:positionH relativeFrom="margin">
                  <wp:posOffset>200025</wp:posOffset>
                </wp:positionH>
                <wp:positionV relativeFrom="paragraph">
                  <wp:posOffset>1200150</wp:posOffset>
                </wp:positionV>
                <wp:extent cx="6495415" cy="828040"/>
                <wp:effectExtent l="0" t="0" r="635" b="1016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84F45" w:rsidR="00FF43B3" w:rsidP="008060AC" w:rsidRDefault="009A1AB8" w14:paraId="1DAF7CA9" w14:textId="3952AA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hAnsi="Arial" w:eastAsia="Lato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A1AB8">
                              <w:rPr>
                                <w:rFonts w:ascii="Arial" w:hAnsi="Arial" w:eastAsia="Lato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Pramuniaga profesional dengan pengalaman 1+ tahun dalam bidang ritel. Minat terhadap fashion membantu saya membangun komunikasi persuasif dengan pelanggan. Berhasil meningkatkan penjualan toko hingga 15%. Bersemangat mencapai penjualan lebih tinggi di PT Mawar Ritel melalui kolaborasi tim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style="position:absolute;margin-left:15.75pt;margin-top:94.5pt;width:511.45pt;height:65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w14:anchorId="5F3A6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">
                <v:textbox inset="0,0,0,0">
                  <w:txbxContent>
                    <w:p w:rsidRPr="00184F45" w:rsidR="00FF43B3" w:rsidP="008060AC" w:rsidRDefault="009A1AB8" w14:paraId="1DAF7CA9" w14:textId="3952AA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hAnsi="Arial" w:eastAsia="Lato" w:cs="Arial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9A1AB8">
                        <w:rPr>
                          <w:rFonts w:ascii="Arial" w:hAnsi="Arial" w:eastAsia="Lato" w:cs="Arial"/>
                          <w:noProof/>
                          <w:kern w:val="24"/>
                          <w:sz w:val="22"/>
                          <w:szCs w:val="22"/>
                        </w:rPr>
                        <w:t>Pramuniaga profesional dengan pengalaman 1+ tahun dalam bidang ritel. Minat terhadap fashion membantu saya membangun komunikasi persuasif dengan pelanggan. Berhasil meningkatkan penjualan toko hingga 15%. Bersemangat mencapai penjualan lebih tinggi di PT Mawar Ritel melalui kolaborasi ti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Pr="00DE288D" w:rsidR="000E5D74" w:rsidSect="00F85556"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yshandwriting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4AD"/>
    <w:multiLevelType w:val="hybridMultilevel"/>
    <w:tmpl w:val="B2422494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BB0BE9"/>
    <w:multiLevelType w:val="hybridMultilevel"/>
    <w:tmpl w:val="F5DE0020"/>
    <w:lvl w:ilvl="0" w:tplc="257A14E4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3" w15:restartNumberingAfterBreak="0">
    <w:nsid w:val="3762754B"/>
    <w:multiLevelType w:val="hybridMultilevel"/>
    <w:tmpl w:val="65E46DE8"/>
    <w:lvl w:ilvl="0" w:tplc="A6685F14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4" w15:restartNumberingAfterBreak="0">
    <w:nsid w:val="3E574FF2"/>
    <w:multiLevelType w:val="hybridMultilevel"/>
    <w:tmpl w:val="5D46B3E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EBF5C28"/>
    <w:multiLevelType w:val="hybridMultilevel"/>
    <w:tmpl w:val="9BFEDD92"/>
    <w:lvl w:ilvl="0" w:tplc="138A1CE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79552C3"/>
    <w:multiLevelType w:val="hybridMultilevel"/>
    <w:tmpl w:val="74FC7E7E"/>
    <w:lvl w:ilvl="0" w:tplc="5302F7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65B7A3F"/>
    <w:multiLevelType w:val="hybridMultilevel"/>
    <w:tmpl w:val="244CC3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2071738">
    <w:abstractNumId w:val="9"/>
  </w:num>
  <w:num w:numId="2" w16cid:durableId="1334992077">
    <w:abstractNumId w:val="1"/>
  </w:num>
  <w:num w:numId="3" w16cid:durableId="2088455420">
    <w:abstractNumId w:val="2"/>
  </w:num>
  <w:num w:numId="4" w16cid:durableId="407777290">
    <w:abstractNumId w:val="3"/>
  </w:num>
  <w:num w:numId="5" w16cid:durableId="1360156942">
    <w:abstractNumId w:val="6"/>
  </w:num>
  <w:num w:numId="6" w16cid:durableId="851797043">
    <w:abstractNumId w:val="5"/>
  </w:num>
  <w:num w:numId="7" w16cid:durableId="1522089904">
    <w:abstractNumId w:val="0"/>
  </w:num>
  <w:num w:numId="8" w16cid:durableId="1735542624">
    <w:abstractNumId w:val="7"/>
  </w:num>
  <w:num w:numId="9" w16cid:durableId="1097678129">
    <w:abstractNumId w:val="4"/>
  </w:num>
  <w:num w:numId="10" w16cid:durableId="539826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241B6"/>
    <w:rsid w:val="000570E0"/>
    <w:rsid w:val="000E388F"/>
    <w:rsid w:val="000E5D74"/>
    <w:rsid w:val="000E7255"/>
    <w:rsid w:val="00107CDB"/>
    <w:rsid w:val="0015289A"/>
    <w:rsid w:val="00184F45"/>
    <w:rsid w:val="00236410"/>
    <w:rsid w:val="00244D2C"/>
    <w:rsid w:val="002A0628"/>
    <w:rsid w:val="002F0ECA"/>
    <w:rsid w:val="00346CCB"/>
    <w:rsid w:val="003A4325"/>
    <w:rsid w:val="003E6E48"/>
    <w:rsid w:val="00426DCC"/>
    <w:rsid w:val="004B6CE3"/>
    <w:rsid w:val="005728B7"/>
    <w:rsid w:val="005F4ECF"/>
    <w:rsid w:val="006122E3"/>
    <w:rsid w:val="00616D96"/>
    <w:rsid w:val="006C731A"/>
    <w:rsid w:val="006E0220"/>
    <w:rsid w:val="006E7F6A"/>
    <w:rsid w:val="006F1B75"/>
    <w:rsid w:val="00710242"/>
    <w:rsid w:val="00761620"/>
    <w:rsid w:val="007666A4"/>
    <w:rsid w:val="008060AC"/>
    <w:rsid w:val="00814FA6"/>
    <w:rsid w:val="008422E1"/>
    <w:rsid w:val="008920DF"/>
    <w:rsid w:val="00897ABE"/>
    <w:rsid w:val="008B6975"/>
    <w:rsid w:val="009257D7"/>
    <w:rsid w:val="009611C0"/>
    <w:rsid w:val="009A1AB8"/>
    <w:rsid w:val="00A043AB"/>
    <w:rsid w:val="00A41DB1"/>
    <w:rsid w:val="00A4563F"/>
    <w:rsid w:val="00AA4473"/>
    <w:rsid w:val="00AB67B5"/>
    <w:rsid w:val="00AC731E"/>
    <w:rsid w:val="00BB5364"/>
    <w:rsid w:val="00BC616F"/>
    <w:rsid w:val="00BE0B34"/>
    <w:rsid w:val="00BF4949"/>
    <w:rsid w:val="00C73A88"/>
    <w:rsid w:val="00CD48B8"/>
    <w:rsid w:val="00D03058"/>
    <w:rsid w:val="00D07567"/>
    <w:rsid w:val="00D32427"/>
    <w:rsid w:val="00D632DE"/>
    <w:rsid w:val="00D90479"/>
    <w:rsid w:val="00DA2235"/>
    <w:rsid w:val="00DA3647"/>
    <w:rsid w:val="00DE288D"/>
    <w:rsid w:val="00E42B3E"/>
    <w:rsid w:val="00F341EC"/>
    <w:rsid w:val="00F60A0F"/>
    <w:rsid w:val="00F85556"/>
    <w:rsid w:val="00FF43B3"/>
    <w:rsid w:val="21114F2E"/>
    <w:rsid w:val="6182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A88"/>
    <w:pPr>
      <w:spacing w:after="0" w:line="240" w:lineRule="auto"/>
    </w:pPr>
    <w:rPr>
      <w:rFonts w:ascii="Cambria" w:hAnsi="Cambria" w:eastAsia="MS Mincho" w:cs="Times New Roman"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ListParagraph">
    <w:name w:val="List Paragraph"/>
    <w:basedOn w:val="Normal"/>
    <w:uiPriority w:val="34"/>
    <w:qFormat/>
    <w:rsid w:val="00E42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41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64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36410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svg" Id="rId8" /><Relationship Type="http://schemas.openxmlformats.org/officeDocument/2006/relationships/image" Target="media/image8.pn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sv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sv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sv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B35979E4CDF4092EFB53B4479A5C2" ma:contentTypeVersion="17" ma:contentTypeDescription="Create a new document." ma:contentTypeScope="" ma:versionID="71350fcf0a7c68715857a379ce0110c4">
  <xsd:schema xmlns:xsd="http://www.w3.org/2001/XMLSchema" xmlns:xs="http://www.w3.org/2001/XMLSchema" xmlns:p="http://schemas.microsoft.com/office/2006/metadata/properties" xmlns:ns2="90cb2a4b-c6ce-4422-b87a-e8677d527939" xmlns:ns3="b354745f-1d81-495c-bb08-6bf11ed58af9" targetNamespace="http://schemas.microsoft.com/office/2006/metadata/properties" ma:root="true" ma:fieldsID="b7ab3bcb050c70790840bfa9a23acd3e" ns2:_="" ns3:_="">
    <xsd:import namespace="90cb2a4b-c6ce-4422-b87a-e8677d527939"/>
    <xsd:import namespace="b354745f-1d81-495c-bb08-6bf11ed58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2a4b-c6ce-4422-b87a-e8677d52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777a30c-0a84-469f-82f2-8343e668b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745f-1d81-495c-bb08-6bf11ed58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416dd4-5062-4886-b6b9-f78daf0ff139}" ma:internalName="TaxCatchAll" ma:showField="CatchAllData" ma:web="b354745f-1d81-495c-bb08-6bf11ed58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cb2a4b-c6ce-4422-b87a-e8677d527939">
      <Terms xmlns="http://schemas.microsoft.com/office/infopath/2007/PartnerControls"/>
    </lcf76f155ced4ddcb4097134ff3c332f>
    <TaxCatchAll xmlns="b354745f-1d81-495c-bb08-6bf11ed58af9" xsi:nil="true"/>
  </documentManagement>
</p:properties>
</file>

<file path=customXml/itemProps1.xml><?xml version="1.0" encoding="utf-8"?>
<ds:datastoreItem xmlns:ds="http://schemas.openxmlformats.org/officeDocument/2006/customXml" ds:itemID="{82770C25-5CC5-400A-B387-A07BB02A4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4088A-62AE-4B62-A72F-13F47F2615B3}"/>
</file>

<file path=customXml/itemProps3.xml><?xml version="1.0" encoding="utf-8"?>
<ds:datastoreItem xmlns:ds="http://schemas.openxmlformats.org/officeDocument/2006/customXml" ds:itemID="{C373C0DD-6C27-4236-A9B5-F59227A027F4}"/>
</file>

<file path=customXml/itemProps4.xml><?xml version="1.0" encoding="utf-8"?>
<ds:datastoreItem xmlns:ds="http://schemas.openxmlformats.org/officeDocument/2006/customXml" ds:itemID="{443891E3-D0A2-4FFA-BEC5-EE3822C517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©AZURIUS;Charles Houssiaux AZURIUS SL;AZURIUS SL ©Copyright;My-resume-templates.com ©Copyright AZURIUS SL</dc:creator>
  <keywords/>
  <dc:description/>
  <lastModifiedBy>Novalita Hardhiyani</lastModifiedBy>
  <revision>5</revision>
  <dcterms:created xsi:type="dcterms:W3CDTF">2024-04-01T11:36:00.0000000Z</dcterms:created>
  <dcterms:modified xsi:type="dcterms:W3CDTF">2024-04-02T04:06:26.5762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B35979E4CDF4092EFB53B4479A5C2</vt:lpwstr>
  </property>
  <property fmtid="{D5CDD505-2E9C-101B-9397-08002B2CF9AE}" pid="3" name="MediaServiceImageTags">
    <vt:lpwstr/>
  </property>
</Properties>
</file>